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43AA" w:rsidRDefault="00D06855" w:rsidP="00141A4C">
      <w:pPr>
        <w:pStyle w:val="Title"/>
        <w:rPr>
          <w:sz w:val="48"/>
        </w:rPr>
      </w:pPr>
      <w:r w:rsidRPr="002E43AA">
        <w:rPr>
          <w:sz w:val="48"/>
        </w:rPr>
        <w:t>Jonatas Ramos Domingos</w:t>
      </w:r>
    </w:p>
    <w:p w:rsidR="00141A4C" w:rsidRPr="005C6B1D" w:rsidRDefault="005C6B1D" w:rsidP="00141A4C">
      <w:pPr>
        <w:rPr>
          <w:lang w:val="pt-BR"/>
        </w:rPr>
      </w:pPr>
      <w:r>
        <w:rPr>
          <w:lang w:val="pt-BR"/>
        </w:rPr>
        <w:t>Engenheiro de Software</w:t>
      </w:r>
      <w:r w:rsidR="00141A4C" w:rsidRPr="005C6B1D">
        <w:rPr>
          <w:lang w:val="pt-BR" w:bidi="pt-BR"/>
        </w:rPr>
        <w:t> | </w:t>
      </w:r>
      <w:r w:rsidR="00D06855" w:rsidRPr="005C6B1D">
        <w:rPr>
          <w:lang w:val="pt-BR"/>
        </w:rPr>
        <w:t>11 99732 2555</w:t>
      </w:r>
      <w:r w:rsidR="00141A4C" w:rsidRPr="005C6B1D">
        <w:rPr>
          <w:lang w:val="pt-BR" w:bidi="pt-BR"/>
        </w:rPr>
        <w:t> | </w:t>
      </w:r>
      <w:hyperlink r:id="rId8" w:history="1">
        <w:r w:rsidR="00757D62" w:rsidRPr="005C6B1D">
          <w:rPr>
            <w:rStyle w:val="Hyperlink"/>
            <w:lang w:val="pt-BR"/>
          </w:rPr>
          <w:t>jonatasrd@gmail.com</w:t>
        </w:r>
      </w:hyperlink>
      <w:r w:rsidR="00F87F60" w:rsidRPr="005C6B1D">
        <w:rPr>
          <w:rStyle w:val="Hyperlink"/>
          <w:lang w:val="pt-BR"/>
        </w:rPr>
        <w:t xml:space="preserve"> </w:t>
      </w:r>
      <w:r w:rsidR="00F87F60" w:rsidRPr="00F87F60">
        <w:t xml:space="preserve">| </w:t>
      </w:r>
      <w:hyperlink r:id="rId9" w:history="1">
        <w:r w:rsidR="00F87F60" w:rsidRPr="00AA2597">
          <w:rPr>
            <w:rStyle w:val="Hyperlink"/>
          </w:rPr>
          <w:t>LinkedIn</w:t>
        </w:r>
      </w:hyperlink>
    </w:p>
    <w:p w:rsidR="006270A9" w:rsidRPr="00C82A70" w:rsidRDefault="00D06855" w:rsidP="00141A4C">
      <w:pPr>
        <w:pStyle w:val="Heading1"/>
        <w:rPr>
          <w:lang w:val="pt-BR"/>
        </w:rPr>
      </w:pPr>
      <w:r w:rsidRPr="00B966B8">
        <w:rPr>
          <w:lang w:val="pt-BR"/>
        </w:rPr>
        <w:t>Resumo</w:t>
      </w:r>
    </w:p>
    <w:p w:rsidR="00C82A70" w:rsidRDefault="005C6B1D" w:rsidP="005C6B1D">
      <w:pPr>
        <w:spacing w:after="0"/>
        <w:rPr>
          <w:lang w:val="pt-BR"/>
        </w:rPr>
      </w:pPr>
      <w:r w:rsidRPr="005C6B1D">
        <w:rPr>
          <w:lang w:val="pt-BR"/>
        </w:rPr>
        <w:t>Possuo diversos conhecimentos e habilidades adquiridos nos anos de atuação em projetos de desenvolvimento de software, tais como: Orientação a objetos, Design Patterns, padrão REST, metodologias ágeis</w:t>
      </w:r>
      <w:r w:rsidR="00C82A70">
        <w:rPr>
          <w:lang w:val="pt-BR"/>
        </w:rPr>
        <w:t>.</w:t>
      </w:r>
    </w:p>
    <w:p w:rsidR="005C6B1D" w:rsidRDefault="005C6B1D" w:rsidP="005C6B1D">
      <w:pPr>
        <w:spacing w:after="0"/>
        <w:rPr>
          <w:lang w:val="pt-BR"/>
        </w:rPr>
      </w:pPr>
      <w:r w:rsidRPr="005C6B1D">
        <w:rPr>
          <w:lang w:val="pt-BR"/>
        </w:rPr>
        <w:br/>
        <w:t>Tecnologias: Java (SpringBoot, Spring MVC, SpringData, Spring Security</w:t>
      </w:r>
      <w:r w:rsidR="00C82A70">
        <w:rPr>
          <w:lang w:val="pt-BR"/>
        </w:rPr>
        <w:t>, Spring Cloud</w:t>
      </w:r>
      <w:r w:rsidRPr="005C6B1D">
        <w:rPr>
          <w:lang w:val="pt-BR"/>
        </w:rPr>
        <w:t>, JPA/Hibernate, JMS, JAX-WS, JAX-RS), JavaScript, Node.js</w:t>
      </w:r>
      <w:r w:rsidRPr="005C6B1D">
        <w:rPr>
          <w:lang w:val="pt-BR"/>
        </w:rPr>
        <w:br/>
        <w:t>Testes: JUnit, Mockito, Hamcrest, Rest Assured, Selenium</w:t>
      </w:r>
      <w:r w:rsidRPr="005C6B1D">
        <w:rPr>
          <w:lang w:val="pt-BR"/>
        </w:rPr>
        <w:br/>
        <w:t>Banco de dados: Oracle, SQL Server, Vertica, Mongodb</w:t>
      </w:r>
      <w:r w:rsidRPr="005C6B1D">
        <w:rPr>
          <w:lang w:val="pt-BR"/>
        </w:rPr>
        <w:br/>
        <w:t>Ferramentas: GIT, Maven, Jenkins, Postman, SoapUI</w:t>
      </w:r>
      <w:r w:rsidRPr="005C6B1D">
        <w:rPr>
          <w:lang w:val="pt-BR"/>
        </w:rPr>
        <w:br/>
        <w:t>Conhecimento em AWS</w:t>
      </w:r>
      <w:r w:rsidR="008411CD">
        <w:rPr>
          <w:lang w:val="pt-BR"/>
        </w:rPr>
        <w:t>, Docker e Kubernetes</w:t>
      </w:r>
    </w:p>
    <w:p w:rsidR="005C6B1D" w:rsidRPr="005C6B1D" w:rsidRDefault="005C6B1D" w:rsidP="005C6B1D">
      <w:pPr>
        <w:spacing w:after="0"/>
        <w:rPr>
          <w:lang w:val="pt-BR"/>
        </w:rPr>
      </w:pPr>
      <w:r w:rsidRPr="005C6B1D">
        <w:rPr>
          <w:lang w:val="pt-BR"/>
        </w:rPr>
        <w:br/>
      </w:r>
      <w:r w:rsidR="008908EA">
        <w:rPr>
          <w:lang w:val="pt-BR"/>
        </w:rPr>
        <w:t xml:space="preserve">Possuo </w:t>
      </w:r>
      <w:r w:rsidRPr="005C6B1D">
        <w:rPr>
          <w:lang w:val="pt-BR"/>
        </w:rPr>
        <w:t>diversos cursos relacionados a programação com Java, testes e melhores práticas de se construir software.</w:t>
      </w:r>
    </w:p>
    <w:sdt>
      <w:sdtPr>
        <w:alias w:val="Educação:"/>
        <w:tag w:val="Educação:"/>
        <w:id w:val="807127995"/>
        <w:placeholder>
          <w:docPart w:val="391CA34B001C465CB80AA167ADCFC53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rPr>
              <w:lang w:val="pt-BR" w:bidi="pt-BR"/>
            </w:rPr>
            <w:t>Educação</w:t>
          </w:r>
        </w:p>
      </w:sdtContent>
    </w:sdt>
    <w:p w:rsidR="006270A9" w:rsidRDefault="00D06855">
      <w:pPr>
        <w:pStyle w:val="Heading2"/>
      </w:pPr>
      <w:r>
        <w:t>FIAP</w:t>
      </w:r>
    </w:p>
    <w:p w:rsidR="00D06855" w:rsidRPr="00B966B8" w:rsidRDefault="00B62C4C" w:rsidP="00DB613F">
      <w:pPr>
        <w:jc w:val="both"/>
        <w:rPr>
          <w:lang w:val="pt-BR"/>
        </w:rPr>
      </w:pPr>
      <w:r>
        <w:rPr>
          <w:lang w:val="pt-BR"/>
        </w:rPr>
        <w:t>MBA</w:t>
      </w:r>
      <w:r w:rsidR="00AE055F" w:rsidRPr="00B966B8">
        <w:rPr>
          <w:lang w:val="pt-BR"/>
        </w:rPr>
        <w:t xml:space="preserve"> em E</w:t>
      </w:r>
      <w:r w:rsidR="00D06855" w:rsidRPr="00B966B8">
        <w:rPr>
          <w:lang w:val="pt-BR"/>
        </w:rPr>
        <w:t>ngenharia de software, 2012 – 2013</w:t>
      </w:r>
    </w:p>
    <w:p w:rsidR="00D06855" w:rsidRPr="001C3336" w:rsidRDefault="00D06855" w:rsidP="00D06855">
      <w:pPr>
        <w:pStyle w:val="Heading2"/>
        <w:rPr>
          <w:lang w:val="pt-BR"/>
        </w:rPr>
      </w:pPr>
      <w:r w:rsidRPr="001C3336">
        <w:rPr>
          <w:lang w:val="pt-BR"/>
        </w:rPr>
        <w:t>Universidade guarulhos</w:t>
      </w:r>
    </w:p>
    <w:p w:rsidR="00D06855" w:rsidRDefault="001C3336" w:rsidP="00DB613F">
      <w:pPr>
        <w:pStyle w:val="Heading2"/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</w:pP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Bacharelado, Ci</w:t>
      </w:r>
      <w:r w:rsidRPr="001C3336">
        <w:rPr>
          <w:rFonts w:asciiTheme="minorHAnsi" w:eastAsiaTheme="minorEastAsia" w:hAnsiTheme="minorHAnsi" w:cstheme="minorBidi" w:hint="eastAsia"/>
          <w:b w:val="0"/>
          <w:caps w:val="0"/>
          <w:color w:val="404040" w:themeColor="text1" w:themeTint="BF"/>
          <w:sz w:val="22"/>
          <w:szCs w:val="22"/>
          <w:lang w:val="pt-BR"/>
        </w:rPr>
        <w:t>ê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ncia</w:t>
      </w:r>
      <w:r w:rsidR="00576A2D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s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 da Computa</w:t>
      </w:r>
      <w:r w:rsidRPr="001C3336">
        <w:rPr>
          <w:rFonts w:asciiTheme="minorHAnsi" w:eastAsiaTheme="minorEastAsia" w:hAnsiTheme="minorHAnsi" w:cstheme="minorBidi" w:hint="eastAsia"/>
          <w:b w:val="0"/>
          <w:caps w:val="0"/>
          <w:color w:val="404040" w:themeColor="text1" w:themeTint="BF"/>
          <w:sz w:val="22"/>
          <w:szCs w:val="22"/>
          <w:lang w:val="pt-BR"/>
        </w:rPr>
        <w:t>çã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o, 2007 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–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 2011</w:t>
      </w:r>
    </w:p>
    <w:sdt>
      <w:sdtPr>
        <w:alias w:val="Experiência:"/>
        <w:tag w:val="Experiência:"/>
        <w:id w:val="171684534"/>
        <w:placeholder>
          <w:docPart w:val="F3DFF70CA59A449F985776C784C9DB38"/>
        </w:placeholder>
        <w:temporary/>
        <w:showingPlcHdr/>
        <w15:appearance w15:val="hidden"/>
      </w:sdtPr>
      <w:sdtEndPr/>
      <w:sdtContent>
        <w:p w:rsidR="006270A9" w:rsidRDefault="009D5933" w:rsidP="00CC0B20">
          <w:pPr>
            <w:pStyle w:val="Heading1"/>
            <w:spacing w:line="360" w:lineRule="auto"/>
          </w:pPr>
          <w:r>
            <w:rPr>
              <w:lang w:val="pt-BR" w:bidi="pt-BR"/>
            </w:rPr>
            <w:t>Experiência</w:t>
          </w:r>
        </w:p>
      </w:sdtContent>
    </w:sdt>
    <w:p w:rsidR="00CC0B20" w:rsidRPr="00CC0B20" w:rsidRDefault="007134BA" w:rsidP="00CC0B20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ENGENHEIRO DE SOFTWARE</w:t>
      </w:r>
      <w:r w:rsidR="00CC0B20" w:rsidRPr="00CC0B20">
        <w:rPr>
          <w:caps/>
          <w:color w:val="262626" w:themeColor="text1" w:themeTint="D9"/>
          <w:sz w:val="24"/>
          <w:szCs w:val="26"/>
        </w:rPr>
        <w:t xml:space="preserve"> </w:t>
      </w:r>
      <w:r w:rsidR="00CC0B20">
        <w:rPr>
          <w:caps/>
          <w:color w:val="262626" w:themeColor="text1" w:themeTint="D9"/>
          <w:sz w:val="24"/>
          <w:szCs w:val="26"/>
        </w:rPr>
        <w:t xml:space="preserve">| SESI-SP | </w:t>
      </w:r>
      <w:r w:rsidR="00CC0B20" w:rsidRPr="00CC0B20">
        <w:rPr>
          <w:caps/>
          <w:color w:val="262626" w:themeColor="text1" w:themeTint="D9"/>
          <w:sz w:val="24"/>
          <w:szCs w:val="26"/>
        </w:rPr>
        <w:t xml:space="preserve">agosto de 2014 - </w:t>
      </w:r>
      <w:r w:rsidR="00CC0B20">
        <w:rPr>
          <w:caps/>
          <w:color w:val="262626" w:themeColor="text1" w:themeTint="D9"/>
          <w:sz w:val="24"/>
          <w:szCs w:val="26"/>
        </w:rPr>
        <w:t>ATUAL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Desenvolvimento web para o portal de Recursos Humanos para o Sesi e Senai.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Desenvolvimento de APIs para integrações com sistemas externos e internos.</w:t>
      </w:r>
    </w:p>
    <w:p w:rsidR="00D31272" w:rsidRPr="00D31272" w:rsidRDefault="005C6B1D" w:rsidP="009D2286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 xml:space="preserve">Implantação de ERP SAP atuando na migração de dados utilizando técnicas de ETL e desenvolvimento de APIs para suprir as necessidades dos sistemas legados. </w:t>
      </w:r>
    </w:p>
    <w:p w:rsidR="005C6B1D" w:rsidRPr="00D31272" w:rsidRDefault="005C6B1D" w:rsidP="009D2286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Atividades de definição técnica da solução junto a equipe e implementação da solução.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Time tem autonomia para desenvolver a solução e responsabilidade sobre o produto, trabalhando de forma ágil</w:t>
      </w:r>
      <w:r>
        <w:t xml:space="preserve"> (conceito SQUAD)</w:t>
      </w:r>
      <w:r w:rsidRPr="005C6B1D">
        <w:t>. 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423C2">
        <w:rPr>
          <w:lang w:val="en-US"/>
        </w:rPr>
        <w:t>Backend: Java (SpringBoot, Spring MVC, SpringData, Spring Security, JPA/Hibernate, JMS, JAX-WS, JAX-RS), JavaScript, Node.js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423C2">
        <w:rPr>
          <w:lang w:val="en-US"/>
        </w:rPr>
        <w:t>Testes: JUnit, Mockito, Hamcrest, Rest Assured, Selenium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Banco de dados: Oracle, SQL Server, Vertica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t>F</w:t>
      </w:r>
      <w:r w:rsidRPr="005C6B1D">
        <w:t>erramentas: GIT, Maven, Jenkins, Postman, SoapUI</w:t>
      </w:r>
      <w:r w:rsidRPr="005C6B1D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eastAsia="en-US"/>
        </w:rPr>
        <w:t xml:space="preserve"> </w:t>
      </w:r>
    </w:p>
    <w:p w:rsidR="006270A9" w:rsidRDefault="00CC0B20">
      <w:pPr>
        <w:pStyle w:val="Heading2"/>
      </w:pPr>
      <w:r>
        <w:t>ANALISTA PROGRAMADOR</w:t>
      </w:r>
      <w:r w:rsidR="009D5933">
        <w:rPr>
          <w:lang w:val="pt-BR" w:bidi="pt-BR"/>
        </w:rPr>
        <w:t> | </w:t>
      </w:r>
      <w:r>
        <w:t>ARTE INFORMÁTICA</w:t>
      </w:r>
      <w:r w:rsidR="009D5933">
        <w:rPr>
          <w:lang w:val="pt-BR" w:bidi="pt-BR"/>
        </w:rPr>
        <w:t> | </w:t>
      </w:r>
      <w:r>
        <w:t>2011 - 2014</w:t>
      </w:r>
    </w:p>
    <w:p w:rsidR="00CC0B20" w:rsidRDefault="00CC0B20" w:rsidP="00AB1FBB">
      <w:pPr>
        <w:pStyle w:val="ListBullet"/>
        <w:jc w:val="both"/>
      </w:pPr>
      <w:r>
        <w:t>Desenvolvimento e manutenção de Sistemas web para o setor de Recursos Humanos utilizando framework proprietário da empresa construído sobre a plataforma Java.</w:t>
      </w:r>
    </w:p>
    <w:p w:rsidR="00CC0B20" w:rsidRDefault="00CC0B20" w:rsidP="00AB1FBB">
      <w:pPr>
        <w:pStyle w:val="ListBullet"/>
        <w:jc w:val="both"/>
      </w:pPr>
      <w:r>
        <w:t xml:space="preserve">Participava das atividades </w:t>
      </w:r>
      <w:r w:rsidR="00A51D7C">
        <w:t>de definição técnica da solução</w:t>
      </w:r>
      <w:r>
        <w:t>, implementação e qualidade de software.</w:t>
      </w:r>
    </w:p>
    <w:p w:rsidR="001B29CF" w:rsidRDefault="00CC0B20" w:rsidP="00AB1FBB">
      <w:pPr>
        <w:pStyle w:val="ListBullet"/>
        <w:jc w:val="both"/>
      </w:pPr>
      <w:r>
        <w:t>Desenho e automatização de processos utilizando ferramentas de BPM (BonitaSoft).</w:t>
      </w:r>
    </w:p>
    <w:p w:rsidR="00CC0B20" w:rsidRDefault="00CC0B20" w:rsidP="00CC0B20">
      <w:pPr>
        <w:pStyle w:val="Heading2"/>
      </w:pPr>
      <w:r>
        <w:lastRenderedPageBreak/>
        <w:t>eSTAGIÁRIO</w:t>
      </w:r>
      <w:r>
        <w:rPr>
          <w:lang w:val="pt-BR" w:bidi="pt-BR"/>
        </w:rPr>
        <w:t> | </w:t>
      </w:r>
      <w:r>
        <w:t>ARTE INFORMÁTICA</w:t>
      </w:r>
      <w:r>
        <w:rPr>
          <w:lang w:val="pt-BR" w:bidi="pt-BR"/>
        </w:rPr>
        <w:t> | </w:t>
      </w:r>
      <w:r>
        <w:t>2010 - 2011</w:t>
      </w:r>
    </w:p>
    <w:p w:rsidR="00CC0B20" w:rsidRDefault="00CC0B20" w:rsidP="00CC0B20">
      <w:pPr>
        <w:pStyle w:val="ListBullet"/>
      </w:pPr>
      <w:r>
        <w:t>Desenvolvimento e manutenção de sistemas web utilizando as tecnologias Java, Oracle(SQL), jQuery</w:t>
      </w:r>
      <w:bookmarkStart w:id="0" w:name="_GoBack"/>
      <w:bookmarkEnd w:id="0"/>
      <w:r>
        <w:t>.</w:t>
      </w:r>
    </w:p>
    <w:p w:rsidR="002E43AA" w:rsidRDefault="00CC0B20" w:rsidP="002E43AA">
      <w:pPr>
        <w:pStyle w:val="ListBullet"/>
      </w:pPr>
      <w:r>
        <w:t>Construção de relatórios pela ferramenta iReport e Infomaker.</w:t>
      </w:r>
    </w:p>
    <w:p w:rsidR="002E43AA" w:rsidRDefault="00443094" w:rsidP="002E43AA">
      <w:pPr>
        <w:pStyle w:val="Heading1"/>
        <w:spacing w:line="360" w:lineRule="auto"/>
      </w:pPr>
      <w:r>
        <w:t>Informações adicionais</w:t>
      </w:r>
    </w:p>
    <w:p w:rsidR="00443094" w:rsidRDefault="00443094" w:rsidP="002E43AA">
      <w:pPr>
        <w:pStyle w:val="Heading1"/>
        <w:spacing w:line="360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Inglês</w:t>
      </w:r>
      <w:r w:rsidR="00F87F6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: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Nível avançado</w:t>
      </w:r>
      <w:r w:rsidR="00636AC2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.</w:t>
      </w:r>
    </w:p>
    <w:p w:rsidR="002E43AA" w:rsidRPr="001B29CF" w:rsidRDefault="00F87F60" w:rsidP="002E43AA">
      <w:pPr>
        <w:pStyle w:val="ListBullet"/>
        <w:numPr>
          <w:ilvl w:val="0"/>
          <w:numId w:val="0"/>
        </w:numPr>
        <w:ind w:left="216" w:hanging="216"/>
      </w:pPr>
      <w:r>
        <w:t xml:space="preserve">Cursos: </w:t>
      </w:r>
      <w:hyperlink r:id="rId10" w:history="1">
        <w:r w:rsidR="006338CD" w:rsidRPr="006338CD">
          <w:rPr>
            <w:rStyle w:val="Hyperlink"/>
          </w:rPr>
          <w:t>Aqui</w:t>
        </w:r>
      </w:hyperlink>
      <w:r w:rsidR="000B17C4">
        <w:t xml:space="preserve"> </w:t>
      </w:r>
      <w:r w:rsidR="00E423C2">
        <w:t>você</w:t>
      </w:r>
      <w:r w:rsidR="006338CD">
        <w:t xml:space="preserve"> </w:t>
      </w:r>
      <w:r w:rsidR="000B17C4">
        <w:t xml:space="preserve">pode </w:t>
      </w:r>
      <w:r w:rsidR="006338CD">
        <w:t>visualizar</w:t>
      </w:r>
      <w:r w:rsidR="000B17C4">
        <w:t xml:space="preserve"> os cursos </w:t>
      </w:r>
      <w:r w:rsidR="006338CD">
        <w:t xml:space="preserve">que já fiz </w:t>
      </w:r>
      <w:r w:rsidR="000B17C4">
        <w:t xml:space="preserve">na </w:t>
      </w:r>
      <w:r w:rsidR="00E423C2">
        <w:t>área</w:t>
      </w:r>
      <w:r w:rsidR="000B17C4">
        <w:t xml:space="preserve"> de </w:t>
      </w:r>
      <w:r>
        <w:t>tecnologia</w:t>
      </w:r>
      <w:r w:rsidR="006338CD">
        <w:t>.</w:t>
      </w:r>
    </w:p>
    <w:sectPr w:rsidR="002E43AA" w:rsidRPr="001B29CF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8F" w:rsidRDefault="00B74F8F">
      <w:pPr>
        <w:spacing w:after="0"/>
      </w:pPr>
      <w:r>
        <w:separator/>
      </w:r>
    </w:p>
  </w:endnote>
  <w:endnote w:type="continuationSeparator" w:id="0">
    <w:p w:rsidR="00B74F8F" w:rsidRDefault="00B74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443094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8F" w:rsidRDefault="00B74F8F">
      <w:pPr>
        <w:spacing w:after="0"/>
      </w:pPr>
      <w:r>
        <w:separator/>
      </w:r>
    </w:p>
  </w:footnote>
  <w:footnote w:type="continuationSeparator" w:id="0">
    <w:p w:rsidR="00B74F8F" w:rsidRDefault="00B74F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207550"/>
    <w:multiLevelType w:val="hybridMultilevel"/>
    <w:tmpl w:val="92A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55"/>
    <w:rsid w:val="00040870"/>
    <w:rsid w:val="000A4F59"/>
    <w:rsid w:val="000B17C4"/>
    <w:rsid w:val="000B3EE4"/>
    <w:rsid w:val="00141A4C"/>
    <w:rsid w:val="001B29CF"/>
    <w:rsid w:val="001C3336"/>
    <w:rsid w:val="0028220F"/>
    <w:rsid w:val="002B0495"/>
    <w:rsid w:val="002B0B7A"/>
    <w:rsid w:val="002B1D65"/>
    <w:rsid w:val="002D56C9"/>
    <w:rsid w:val="002E43AA"/>
    <w:rsid w:val="00336649"/>
    <w:rsid w:val="00351893"/>
    <w:rsid w:val="00356C14"/>
    <w:rsid w:val="00362493"/>
    <w:rsid w:val="003C48EA"/>
    <w:rsid w:val="00401975"/>
    <w:rsid w:val="00443094"/>
    <w:rsid w:val="004867C2"/>
    <w:rsid w:val="0049390D"/>
    <w:rsid w:val="004B62F7"/>
    <w:rsid w:val="00570BBC"/>
    <w:rsid w:val="00576A2D"/>
    <w:rsid w:val="005B7000"/>
    <w:rsid w:val="005C6B1D"/>
    <w:rsid w:val="006075E7"/>
    <w:rsid w:val="00617B26"/>
    <w:rsid w:val="00621D78"/>
    <w:rsid w:val="006270A9"/>
    <w:rsid w:val="00627E38"/>
    <w:rsid w:val="006338CD"/>
    <w:rsid w:val="00636AC2"/>
    <w:rsid w:val="006539AD"/>
    <w:rsid w:val="006672BC"/>
    <w:rsid w:val="006676D4"/>
    <w:rsid w:val="00671CA8"/>
    <w:rsid w:val="00675956"/>
    <w:rsid w:val="00681034"/>
    <w:rsid w:val="006C5A7E"/>
    <w:rsid w:val="007134BA"/>
    <w:rsid w:val="00757D62"/>
    <w:rsid w:val="00783D9C"/>
    <w:rsid w:val="007C703B"/>
    <w:rsid w:val="00816216"/>
    <w:rsid w:val="00820465"/>
    <w:rsid w:val="008411CD"/>
    <w:rsid w:val="0087734B"/>
    <w:rsid w:val="008908EA"/>
    <w:rsid w:val="00951320"/>
    <w:rsid w:val="00982DB0"/>
    <w:rsid w:val="009D5933"/>
    <w:rsid w:val="00A51D7C"/>
    <w:rsid w:val="00A5619A"/>
    <w:rsid w:val="00AA2597"/>
    <w:rsid w:val="00AA3039"/>
    <w:rsid w:val="00AB1FBB"/>
    <w:rsid w:val="00AE055F"/>
    <w:rsid w:val="00AE660C"/>
    <w:rsid w:val="00B13F08"/>
    <w:rsid w:val="00B34C96"/>
    <w:rsid w:val="00B62C4C"/>
    <w:rsid w:val="00B74F8F"/>
    <w:rsid w:val="00B87EB9"/>
    <w:rsid w:val="00B966B8"/>
    <w:rsid w:val="00BD539E"/>
    <w:rsid w:val="00BD768D"/>
    <w:rsid w:val="00C27AA9"/>
    <w:rsid w:val="00C61F8E"/>
    <w:rsid w:val="00C82A70"/>
    <w:rsid w:val="00C9224B"/>
    <w:rsid w:val="00CC0B20"/>
    <w:rsid w:val="00D06855"/>
    <w:rsid w:val="00D31272"/>
    <w:rsid w:val="00D552C4"/>
    <w:rsid w:val="00D731BC"/>
    <w:rsid w:val="00DB613F"/>
    <w:rsid w:val="00E332A9"/>
    <w:rsid w:val="00E423C2"/>
    <w:rsid w:val="00E83E4B"/>
    <w:rsid w:val="00EA2325"/>
    <w:rsid w:val="00EF2D58"/>
    <w:rsid w:val="00F1461D"/>
    <w:rsid w:val="00F231DC"/>
    <w:rsid w:val="00F87F60"/>
    <w:rsid w:val="00FE0D34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9D3832"/>
  <w15:chartTrackingRefBased/>
  <w15:docId w15:val="{697EE2FB-83A2-4BB1-A80B-41CE1C82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F6CC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C6B1D"/>
  </w:style>
  <w:style w:type="paragraph" w:styleId="ListParagraph">
    <w:name w:val="List Paragraph"/>
    <w:basedOn w:val="Normal"/>
    <w:uiPriority w:val="34"/>
    <w:unhideWhenUsed/>
    <w:qFormat/>
    <w:rsid w:val="005C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asrd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ursos.alura.com.br/user/jonatasrd/fullCertificate/0801a457294fafbd8fe3116176252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atasrd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s1039156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1CA34B001C465CB80AA167ADCFC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3CFE5-0F6B-4B7E-AC6D-BC70F3A9B985}"/>
      </w:docPartPr>
      <w:docPartBody>
        <w:p w:rsidR="00473B62" w:rsidRDefault="00E20D92">
          <w:pPr>
            <w:pStyle w:val="391CA34B001C465CB80AA167ADCFC532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F3DFF70CA59A449F985776C784C9D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84F59-EF17-429C-8E9B-95B473579535}"/>
      </w:docPartPr>
      <w:docPartBody>
        <w:p w:rsidR="00473B62" w:rsidRDefault="00E20D92">
          <w:pPr>
            <w:pStyle w:val="F3DFF70CA59A449F985776C784C9DB38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92"/>
    <w:rsid w:val="002158F3"/>
    <w:rsid w:val="00281B4A"/>
    <w:rsid w:val="003A095F"/>
    <w:rsid w:val="00473B62"/>
    <w:rsid w:val="00846047"/>
    <w:rsid w:val="008E4489"/>
    <w:rsid w:val="00B12949"/>
    <w:rsid w:val="00CE1360"/>
    <w:rsid w:val="00E20D92"/>
    <w:rsid w:val="00EB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91FEDCBB04F649ECF75FD7067FBC4">
    <w:name w:val="BE191FEDCBB04F649ECF75FD7067FBC4"/>
  </w:style>
  <w:style w:type="paragraph" w:customStyle="1" w:styleId="2837F190FF1A484994BB3AF327A61143">
    <w:name w:val="2837F190FF1A484994BB3AF327A61143"/>
  </w:style>
  <w:style w:type="paragraph" w:customStyle="1" w:styleId="EFBB4B3DA70D4140BFD958D492E904BE">
    <w:name w:val="EFBB4B3DA70D4140BFD958D492E904BE"/>
  </w:style>
  <w:style w:type="paragraph" w:customStyle="1" w:styleId="98E19B1E9D6247E58FDBD6EA8FF7C5A5">
    <w:name w:val="98E19B1E9D6247E58FDBD6EA8FF7C5A5"/>
  </w:style>
  <w:style w:type="paragraph" w:customStyle="1" w:styleId="7E4E059C03134CCAA84FB97302395793">
    <w:name w:val="7E4E059C03134CCAA84FB97302395793"/>
  </w:style>
  <w:style w:type="paragraph" w:customStyle="1" w:styleId="4D4068C2288A4786A2D61BE6456ECCF6">
    <w:name w:val="4D4068C2288A4786A2D61BE6456ECCF6"/>
  </w:style>
  <w:style w:type="paragraph" w:customStyle="1" w:styleId="391CA34B001C465CB80AA167ADCFC532">
    <w:name w:val="391CA34B001C465CB80AA167ADCFC532"/>
  </w:style>
  <w:style w:type="paragraph" w:customStyle="1" w:styleId="5B9895CAB80C4FC5ADDECB460163BBFB">
    <w:name w:val="5B9895CAB80C4FC5ADDECB460163BBFB"/>
  </w:style>
  <w:style w:type="paragraph" w:customStyle="1" w:styleId="3E7082828DF8462CA86C44688635654F">
    <w:name w:val="3E7082828DF8462CA86C44688635654F"/>
  </w:style>
  <w:style w:type="paragraph" w:customStyle="1" w:styleId="436DDA219F3242E089C1EF8E313BAB9F">
    <w:name w:val="436DDA219F3242E089C1EF8E313BAB9F"/>
  </w:style>
  <w:style w:type="paragraph" w:customStyle="1" w:styleId="E1AA0E02020B474D965298847AE36700">
    <w:name w:val="E1AA0E02020B474D965298847AE36700"/>
  </w:style>
  <w:style w:type="paragraph" w:customStyle="1" w:styleId="E7809D4762EC41C796090EEFB8F470B3">
    <w:name w:val="E7809D4762EC41C796090EEFB8F470B3"/>
  </w:style>
  <w:style w:type="paragraph" w:customStyle="1" w:styleId="0F6665BB681E40799A28FC3CCB24604E">
    <w:name w:val="0F6665BB681E40799A28FC3CCB24604E"/>
  </w:style>
  <w:style w:type="paragraph" w:customStyle="1" w:styleId="59ED949D4AF44ACFADDE1B6ABFA1BB66">
    <w:name w:val="59ED949D4AF44ACFADDE1B6ABFA1BB66"/>
  </w:style>
  <w:style w:type="paragraph" w:customStyle="1" w:styleId="7CD23AC2D61E46CEAF56C48172F5F6D2">
    <w:name w:val="7CD23AC2D61E46CEAF56C48172F5F6D2"/>
  </w:style>
  <w:style w:type="paragraph" w:customStyle="1" w:styleId="D3BF671BC3104C78BF62671ECCEA2DE1">
    <w:name w:val="D3BF671BC3104C78BF62671ECCEA2DE1"/>
  </w:style>
  <w:style w:type="paragraph" w:customStyle="1" w:styleId="B39434318BE94A9FB53F7553E381342C">
    <w:name w:val="B39434318BE94A9FB53F7553E381342C"/>
  </w:style>
  <w:style w:type="paragraph" w:customStyle="1" w:styleId="573DFFF7824748BCB995E0623E6FCBA4">
    <w:name w:val="573DFFF7824748BCB995E0623E6FCBA4"/>
  </w:style>
  <w:style w:type="paragraph" w:customStyle="1" w:styleId="19DB838BF13749B383B3883EA369AC92">
    <w:name w:val="19DB838BF13749B383B3883EA369AC92"/>
  </w:style>
  <w:style w:type="paragraph" w:customStyle="1" w:styleId="7D46F18C0DC54685913C916FE8659C6B">
    <w:name w:val="7D46F18C0DC54685913C916FE8659C6B"/>
  </w:style>
  <w:style w:type="paragraph" w:customStyle="1" w:styleId="BA970FC186914B309B594D1A98D68E44">
    <w:name w:val="BA970FC186914B309B594D1A98D68E44"/>
  </w:style>
  <w:style w:type="paragraph" w:customStyle="1" w:styleId="D8F19E052DC24811892103707194F06B">
    <w:name w:val="D8F19E052DC24811892103707194F06B"/>
  </w:style>
  <w:style w:type="paragraph" w:customStyle="1" w:styleId="AFAE7334DB934B45A79A25678F112AF4">
    <w:name w:val="AFAE7334DB934B45A79A25678F112AF4"/>
  </w:style>
  <w:style w:type="paragraph" w:customStyle="1" w:styleId="A8EA7577A36D4455AD4A15CC2E10BCB2">
    <w:name w:val="A8EA7577A36D4455AD4A15CC2E10BCB2"/>
  </w:style>
  <w:style w:type="paragraph" w:customStyle="1" w:styleId="F3DFF70CA59A449F985776C784C9DB38">
    <w:name w:val="F3DFF70CA59A449F985776C784C9DB38"/>
  </w:style>
  <w:style w:type="paragraph" w:customStyle="1" w:styleId="4B9E1F6F36A54A3BB743CD4B9016F085">
    <w:name w:val="4B9E1F6F36A54A3BB743CD4B9016F085"/>
  </w:style>
  <w:style w:type="paragraph" w:customStyle="1" w:styleId="E30E9EAC7C18416C9A9E66EA5F821276">
    <w:name w:val="E30E9EAC7C18416C9A9E66EA5F821276"/>
  </w:style>
  <w:style w:type="paragraph" w:customStyle="1" w:styleId="D70D078FDC574807AC8ECDF48073EA40">
    <w:name w:val="D70D078FDC574807AC8ECDF48073EA40"/>
  </w:style>
  <w:style w:type="paragraph" w:customStyle="1" w:styleId="E06D412EE0D840E6B73F089B1AD4F2EA">
    <w:name w:val="E06D412EE0D840E6B73F089B1AD4F2EA"/>
  </w:style>
  <w:style w:type="paragraph" w:customStyle="1" w:styleId="676A7DDAB1B44823BED13C49EA47E5BB">
    <w:name w:val="676A7DDAB1B44823BED13C49EA47E5BB"/>
  </w:style>
  <w:style w:type="paragraph" w:customStyle="1" w:styleId="DB2CAFC34A044208933DB83BBE625751">
    <w:name w:val="DB2CAFC34A044208933DB83BBE625751"/>
  </w:style>
  <w:style w:type="paragraph" w:customStyle="1" w:styleId="0E806A76D47345D4A86219D70D7D685B">
    <w:name w:val="0E806A76D47345D4A86219D70D7D685B"/>
  </w:style>
  <w:style w:type="paragraph" w:customStyle="1" w:styleId="3DE46A1BC6A8466A9BE16A09ADB122FE">
    <w:name w:val="3DE46A1BC6A8466A9BE16A09ADB122FE"/>
  </w:style>
  <w:style w:type="paragraph" w:customStyle="1" w:styleId="765DB4AB7DEF47DDAB33ADAE79C25BEA">
    <w:name w:val="765DB4AB7DEF47DDAB33ADAE79C25BEA"/>
    <w:rsid w:val="00B12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6987-1427-5B41-AF9E-1417596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1039156\AppData\Roaming\Microsoft\Templates\Currículo (colorido).dotx</Template>
  <TotalTime>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as Ramos Domingos</dc:creator>
  <cp:keywords/>
  <cp:lastModifiedBy>Microsoft Office User</cp:lastModifiedBy>
  <cp:revision>8</cp:revision>
  <cp:lastPrinted>2018-12-11T18:45:00Z</cp:lastPrinted>
  <dcterms:created xsi:type="dcterms:W3CDTF">2018-12-11T18:45:00Z</dcterms:created>
  <dcterms:modified xsi:type="dcterms:W3CDTF">2019-02-10T20:48:00Z</dcterms:modified>
  <cp:version/>
</cp:coreProperties>
</file>